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D6F" w14:textId="77777777" w:rsidR="00DF5141" w:rsidRPr="0099642E" w:rsidRDefault="00DF5141" w:rsidP="00DF5141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4AB81C19" wp14:editId="6314C283">
                <wp:extent cx="6524625" cy="790575"/>
                <wp:effectExtent l="228600" t="228600" r="25717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BBD44" w14:textId="3F53640E" w:rsidR="00DF5141" w:rsidRPr="00773595" w:rsidRDefault="00DF5141" w:rsidP="00DF514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33C5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 DE NOVEMB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B81C19" id="Retângulo: Cantos Arredondados 1" o:spid="_x0000_s1026" style="width:513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T2zg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508BBD44" w14:textId="3F53640E" w:rsidR="00DF5141" w:rsidRPr="00773595" w:rsidRDefault="00DF5141" w:rsidP="00DF514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33C5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 DE NOVEMB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77035E" w14:textId="77777777" w:rsidR="00B33C54" w:rsidRPr="00332491" w:rsidRDefault="00B33C54" w:rsidP="00B33C54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ABENÇOADOS SEJAM AQUELES QUE MESMO DIANTE DE SEUS DESAFIOS ACORDAM COM O CORAÇÃO CHEIO DE FÉ E AMOR PARA MAIS UM DIA!”</w:t>
      </w:r>
    </w:p>
    <w:p w14:paraId="26C8F694" w14:textId="77777777" w:rsidR="00B33C54" w:rsidRPr="00332491" w:rsidRDefault="00B33C54" w:rsidP="00B33C54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FELIZ SEGUNDA-FEIRA!</w:t>
      </w:r>
    </w:p>
    <w:p w14:paraId="51F740BA" w14:textId="61C4A296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6F870F5F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1º passo: </w:t>
      </w:r>
      <w:r w:rsidRPr="00900251">
        <w:rPr>
          <w:color w:val="000000"/>
        </w:rPr>
        <w:t>Abra o livro nas páginas 26 a 28 (SAS 4)</w:t>
      </w:r>
    </w:p>
    <w:p w14:paraId="2B659BC9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741633A0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2º passo: </w:t>
      </w:r>
      <w:r w:rsidRPr="00900251">
        <w:rPr>
          <w:color w:val="000000"/>
        </w:rPr>
        <w:t>Assista a vídeo aula a seguir:</w:t>
      </w:r>
    </w:p>
    <w:p w14:paraId="12C77784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hyperlink r:id="rId9" w:history="1">
        <w:r w:rsidRPr="00900251">
          <w:rPr>
            <w:rStyle w:val="Hyperlink"/>
            <w:rFonts w:eastAsiaTheme="majorEastAsia"/>
          </w:rPr>
          <w:t>https://www.youtube.com/watch?v=aPj9lqwE7Ts</w:t>
        </w:r>
      </w:hyperlink>
      <w:r w:rsidRPr="00900251">
        <w:rPr>
          <w:color w:val="000000"/>
        </w:rPr>
        <w:t xml:space="preserve"> (Assista ao vídeo a partir dos 5 min e 50 segs até o final)</w:t>
      </w:r>
    </w:p>
    <w:p w14:paraId="0940B622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1297EC27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3º passo:</w:t>
      </w:r>
      <w:r w:rsidRPr="00900251">
        <w:rPr>
          <w:color w:val="000000"/>
        </w:rPr>
        <w:t xml:space="preserve"> Faça o exercício.</w:t>
      </w:r>
    </w:p>
    <w:p w14:paraId="694B57AD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(SAS 4) Pág. 29 Quest. 1</w:t>
      </w:r>
    </w:p>
    <w:p w14:paraId="0A6F7AF1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(SAS 4) Pág. 36 e 37 Quest. 1 e 2</w:t>
      </w:r>
    </w:p>
    <w:p w14:paraId="71CC2306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3F689537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4º passo:</w:t>
      </w:r>
      <w:r w:rsidRPr="00900251">
        <w:rPr>
          <w:color w:val="000000"/>
        </w:rPr>
        <w:t xml:space="preserve"> Faça a correção </w:t>
      </w:r>
    </w:p>
    <w:p w14:paraId="2A313885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- A correção será disponibilizada no grupo no final da aula.</w:t>
      </w:r>
    </w:p>
    <w:p w14:paraId="726E1971" w14:textId="77777777" w:rsidR="00A72FFB" w:rsidRPr="008F1D73" w:rsidRDefault="00A72FFB" w:rsidP="00A72FFB">
      <w:pPr>
        <w:pStyle w:val="NormalWeb"/>
        <w:spacing w:before="0" w:beforeAutospacing="0" w:after="0" w:afterAutospacing="0"/>
        <w:jc w:val="both"/>
      </w:pPr>
    </w:p>
    <w:p w14:paraId="4FAA1030" w14:textId="77777777" w:rsidR="008F1D73" w:rsidRPr="008F1D73" w:rsidRDefault="008F1D73" w:rsidP="008F1D73">
      <w:pPr>
        <w:pStyle w:val="PargrafodaLista"/>
        <w:numPr>
          <w:ilvl w:val="0"/>
          <w:numId w:val="3"/>
        </w:numPr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Alison vai tirar dúvidas no WhatsApp (9.9107-4898)</w:t>
      </w:r>
    </w:p>
    <w:p w14:paraId="4A3BF0EE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896BF16" w14:textId="76F0C5AE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A2DAD05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55386B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064C60C" w14:textId="7B0BD7FD" w:rsid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MATEMÁTICA – PROFESSOR: DENILSON SOUSA </w:t>
      </w:r>
    </w:p>
    <w:p w14:paraId="7CBA43B6" w14:textId="77777777" w:rsidR="00B33C54" w:rsidRPr="00900251" w:rsidRDefault="00B33C54" w:rsidP="00B33C54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1° passo:</w:t>
      </w:r>
      <w:r w:rsidRPr="00900251">
        <w:rPr>
          <w:color w:val="000000"/>
        </w:rPr>
        <w:t xml:space="preserve"> Organize-se com seu material, livro de matemática, caderno, caneta, lápis e borracha.  </w:t>
      </w:r>
    </w:p>
    <w:p w14:paraId="10C4A531" w14:textId="77777777" w:rsidR="00B33C54" w:rsidRPr="00900251" w:rsidRDefault="00B33C54" w:rsidP="00B33C54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2° passo</w:t>
      </w:r>
      <w:r w:rsidRPr="00900251">
        <w:rPr>
          <w:color w:val="000000"/>
        </w:rPr>
        <w:t>: Acompanhe a videoaula com o professor Denilson Sousa.  Assista a aula no seguinte link:</w:t>
      </w:r>
    </w:p>
    <w:p w14:paraId="6301F6E1" w14:textId="77777777" w:rsidR="00B33C54" w:rsidRPr="00900251" w:rsidRDefault="00B33C54" w:rsidP="00B33C54">
      <w:pPr>
        <w:pStyle w:val="NormalWeb"/>
        <w:spacing w:before="0" w:beforeAutospacing="0" w:after="160" w:afterAutospacing="0"/>
      </w:pPr>
      <w:hyperlink r:id="rId10" w:history="1">
        <w:r w:rsidRPr="00900251">
          <w:rPr>
            <w:rStyle w:val="Hyperlink"/>
            <w:rFonts w:eastAsiaTheme="majorEastAsia"/>
            <w:color w:val="0563C1"/>
          </w:rPr>
          <w:t>https://youtu.be/1ZI0Tf4kiyc</w:t>
        </w:r>
      </w:hyperlink>
      <w:r w:rsidRPr="00900251">
        <w:rPr>
          <w:color w:val="000000"/>
        </w:rPr>
        <w:t>(27 min.)</w:t>
      </w:r>
    </w:p>
    <w:p w14:paraId="5D690AC6" w14:textId="77777777" w:rsidR="00B33C54" w:rsidRPr="00900251" w:rsidRDefault="00B33C54" w:rsidP="00B33C54">
      <w:pPr>
        <w:pStyle w:val="NormalWeb"/>
        <w:spacing w:before="0" w:beforeAutospacing="0" w:after="160" w:afterAutospacing="0"/>
      </w:pPr>
      <w:r w:rsidRPr="00900251">
        <w:rPr>
          <w:b/>
          <w:color w:val="000000"/>
        </w:rPr>
        <w:t>3° passo</w:t>
      </w:r>
      <w:r w:rsidRPr="00900251">
        <w:rPr>
          <w:color w:val="000000"/>
        </w:rPr>
        <w:t>: Copie em seu caderno, ou livro, as questões que o professor Denilson resolveu na videoaula. </w:t>
      </w:r>
    </w:p>
    <w:p w14:paraId="21CF437F" w14:textId="77777777" w:rsidR="00B33C54" w:rsidRPr="00900251" w:rsidRDefault="00B33C54" w:rsidP="00B33C54">
      <w:pPr>
        <w:pStyle w:val="NormalWeb"/>
        <w:spacing w:before="0" w:beforeAutospacing="0" w:after="160" w:afterAutospacing="0"/>
      </w:pPr>
      <w:r w:rsidRPr="00900251">
        <w:rPr>
          <w:color w:val="000000"/>
        </w:rPr>
        <w:lastRenderedPageBreak/>
        <w:t>Resolver Exemplos colocados na videoaula.</w:t>
      </w:r>
    </w:p>
    <w:p w14:paraId="424C1B25" w14:textId="77777777" w:rsidR="00B33C54" w:rsidRDefault="00B33C54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63CF9B82" w14:textId="77777777" w:rsidR="008F1D73" w:rsidRPr="008F1D73" w:rsidRDefault="008F1D73" w:rsidP="008F1D73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Denilson vai tirar dúvidas no WhatsApp (9.9165-2921)</w:t>
      </w:r>
    </w:p>
    <w:p w14:paraId="2E8DB8BF" w14:textId="631B1995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DF54E28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6C4150C" w14:textId="77777777" w:rsidR="008F1D73" w:rsidRPr="008F1D73" w:rsidRDefault="008F1D73" w:rsidP="008F1D7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7B682FE4" w14:textId="68A003C5" w:rsidR="008F1D73" w:rsidRPr="008F1D73" w:rsidRDefault="00B33C54" w:rsidP="008F1D7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8F1D73"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6702496B" w14:textId="77777777" w:rsidR="008F1D73" w:rsidRPr="008F1D73" w:rsidRDefault="008F1D73" w:rsidP="008F1D73">
      <w:pPr>
        <w:rPr>
          <w:rFonts w:ascii="Times New Roman" w:hAnsi="Times New Roman" w:cs="Times New Roman"/>
        </w:rPr>
      </w:pPr>
    </w:p>
    <w:p w14:paraId="4F512274" w14:textId="3F453434" w:rsidR="007A75A2" w:rsidRPr="004E031C" w:rsidRDefault="008F1D73" w:rsidP="004E031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BF064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5</w:t>
      </w:r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</w:t>
      </w:r>
      <w:r w:rsidR="00FB6A0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INGLÊS– PROFESSOR: CARLOS ANJO</w:t>
      </w:r>
    </w:p>
    <w:p w14:paraId="05A8F424" w14:textId="77777777" w:rsidR="00B33C54" w:rsidRPr="00900251" w:rsidRDefault="00B33C54" w:rsidP="00B33C54">
      <w:pPr>
        <w:pStyle w:val="NormalWeb"/>
        <w:spacing w:before="0" w:beforeAutospacing="0" w:after="200" w:afterAutospacing="0"/>
      </w:pPr>
      <w:r w:rsidRPr="00900251">
        <w:rPr>
          <w:b/>
          <w:bCs/>
          <w:color w:val="000000"/>
        </w:rPr>
        <w:t>1º passo:</w:t>
      </w:r>
      <w:r w:rsidRPr="00900251">
        <w:rPr>
          <w:color w:val="000000"/>
        </w:rPr>
        <w:t xml:space="preserve"> Assistir a videoaula sobre o capítulo 16, *</w:t>
      </w:r>
      <w:r w:rsidRPr="00900251">
        <w:rPr>
          <w:b/>
          <w:bCs/>
          <w:color w:val="000000"/>
        </w:rPr>
        <w:t>The 5 Rs of sustainability*</w:t>
      </w:r>
      <w:r w:rsidRPr="00900251">
        <w:rPr>
          <w:color w:val="000000"/>
        </w:rPr>
        <w:t>;</w:t>
      </w:r>
    </w:p>
    <w:p w14:paraId="3DAAAC12" w14:textId="77777777" w:rsidR="00B33C54" w:rsidRPr="00900251" w:rsidRDefault="00B33C54" w:rsidP="00B33C54">
      <w:pPr>
        <w:pStyle w:val="NormalWeb"/>
        <w:spacing w:before="0" w:beforeAutospacing="0" w:after="200" w:afterAutospacing="0"/>
        <w:ind w:left="708"/>
      </w:pPr>
      <w:r w:rsidRPr="00900251">
        <w:rPr>
          <w:color w:val="000000"/>
        </w:rPr>
        <w:t xml:space="preserve">Link do vídeo: </w:t>
      </w:r>
      <w:hyperlink r:id="rId11" w:anchor="/channels/1/videos/11992" w:history="1">
        <w:r w:rsidRPr="00900251">
          <w:rPr>
            <w:rStyle w:val="Hyperlink"/>
            <w:rFonts w:eastAsiaTheme="majorEastAsia"/>
            <w:color w:val="0563C1"/>
          </w:rPr>
          <w:t>https://sastv.portalsas.com.br/#/channels/1/videos/11992</w:t>
        </w:r>
      </w:hyperlink>
      <w:r w:rsidRPr="00900251">
        <w:rPr>
          <w:color w:val="000000"/>
        </w:rPr>
        <w:t> </w:t>
      </w:r>
    </w:p>
    <w:p w14:paraId="579801B5" w14:textId="77777777" w:rsidR="00B33C54" w:rsidRPr="00900251" w:rsidRDefault="00B33C54" w:rsidP="00B33C54">
      <w:pPr>
        <w:pStyle w:val="NormalWeb"/>
        <w:spacing w:before="0" w:beforeAutospacing="0" w:after="200" w:afterAutospacing="0"/>
        <w:ind w:left="708"/>
      </w:pPr>
      <w:r w:rsidRPr="00900251">
        <w:rPr>
          <w:color w:val="000000"/>
        </w:rPr>
        <w:t>*assistir até 05min43s até 9min30s*</w:t>
      </w:r>
    </w:p>
    <w:p w14:paraId="7D866E6B" w14:textId="77777777" w:rsidR="00B33C54" w:rsidRPr="00900251" w:rsidRDefault="00B33C54" w:rsidP="00B33C54">
      <w:pPr>
        <w:pStyle w:val="NormalWeb"/>
        <w:spacing w:before="0" w:beforeAutospacing="0" w:after="200" w:afterAutospacing="0"/>
        <w:ind w:firstLine="708"/>
      </w:pPr>
      <w:r w:rsidRPr="00900251">
        <w:rPr>
          <w:color w:val="000000"/>
        </w:rPr>
        <w:br/>
      </w:r>
      <w:r w:rsidRPr="00900251">
        <w:rPr>
          <w:b/>
          <w:bCs/>
          <w:color w:val="000000"/>
        </w:rPr>
        <w:t>2º passo:</w:t>
      </w:r>
      <w:r w:rsidRPr="00900251">
        <w:rPr>
          <w:color w:val="000000"/>
        </w:rPr>
        <w:t xml:space="preserve"> Resolver as questões das páginas *</w:t>
      </w:r>
      <w:r w:rsidRPr="00900251">
        <w:rPr>
          <w:b/>
          <w:bCs/>
          <w:color w:val="000000"/>
        </w:rPr>
        <w:t>142 e 143 (qts. 1 a 5)*</w:t>
      </w:r>
    </w:p>
    <w:p w14:paraId="2946EDC4" w14:textId="77777777" w:rsidR="00B33C54" w:rsidRPr="00900251" w:rsidRDefault="00B33C54" w:rsidP="00B33C54">
      <w:pPr>
        <w:pStyle w:val="NormalWeb"/>
        <w:spacing w:before="0" w:beforeAutospacing="0" w:after="200" w:afterAutospacing="0"/>
      </w:pPr>
      <w:r w:rsidRPr="00900251">
        <w:rPr>
          <w:b/>
          <w:bCs/>
          <w:color w:val="000000"/>
        </w:rPr>
        <w:t xml:space="preserve">3º passo: </w:t>
      </w:r>
      <w:r w:rsidRPr="00900251">
        <w:rPr>
          <w:color w:val="000000"/>
        </w:rPr>
        <w:t>Acompanhar instruções do professor, correção e tirar dúvidas;</w:t>
      </w:r>
    </w:p>
    <w:p w14:paraId="211C4B73" w14:textId="77777777" w:rsidR="00B33C54" w:rsidRPr="00900251" w:rsidRDefault="00B33C54" w:rsidP="00B33C54">
      <w:pPr>
        <w:pStyle w:val="NormalWeb"/>
        <w:spacing w:before="0" w:beforeAutospacing="0" w:after="0" w:afterAutospacing="0"/>
      </w:pPr>
      <w:r w:rsidRPr="00900251">
        <w:rPr>
          <w:b/>
          <w:bCs/>
          <w:color w:val="000000"/>
        </w:rPr>
        <w:t>4º passo:</w:t>
      </w:r>
      <w:r w:rsidRPr="00900251">
        <w:rPr>
          <w:color w:val="000000"/>
        </w:rPr>
        <w:t xml:space="preserve"> Enviar a foto da atividade de classe corrigida para a coordenação:</w:t>
      </w:r>
    </w:p>
    <w:p w14:paraId="55874D0C" w14:textId="77777777" w:rsidR="00B33C54" w:rsidRPr="00900251" w:rsidRDefault="00B33C54" w:rsidP="00B33C54">
      <w:pPr>
        <w:pStyle w:val="NormalWeb"/>
        <w:spacing w:before="0" w:beforeAutospacing="0" w:after="0" w:afterAutospacing="0"/>
      </w:pPr>
      <w:r w:rsidRPr="00900251">
        <w:rPr>
          <w:rStyle w:val="apple-tab-span"/>
          <w:rFonts w:eastAsiaTheme="majorEastAsia"/>
          <w:color w:val="000000"/>
        </w:rPr>
        <w:tab/>
      </w:r>
      <w:r w:rsidRPr="00900251">
        <w:rPr>
          <w:color w:val="000000"/>
        </w:rPr>
        <w:t>      Páginas *</w:t>
      </w:r>
      <w:r w:rsidRPr="00900251">
        <w:rPr>
          <w:b/>
          <w:bCs/>
          <w:color w:val="000000"/>
        </w:rPr>
        <w:t>142 e 143 (qts. 1 a 5)* </w:t>
      </w:r>
    </w:p>
    <w:p w14:paraId="6F6B2E4A" w14:textId="77777777" w:rsidR="003A6EFF" w:rsidRPr="002D0C8C" w:rsidRDefault="003A6EFF" w:rsidP="00D642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BCACA" w14:textId="7F1709C5" w:rsidR="008F1D73" w:rsidRPr="00492555" w:rsidRDefault="008F1D73" w:rsidP="00492555">
      <w:pPr>
        <w:pStyle w:val="PargrafodaLista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vai tirar dúvidas no WhatsApp (9.9274-5798)</w:t>
      </w:r>
    </w:p>
    <w:p w14:paraId="31DECD05" w14:textId="77777777" w:rsidR="00492555" w:rsidRPr="00492555" w:rsidRDefault="00492555" w:rsidP="00492555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D983BE" w14:textId="2BA1B064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49FBF62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7DBE48" w14:textId="77777777" w:rsidR="008F1D73" w:rsidRPr="008F1D73" w:rsidRDefault="008F1D73" w:rsidP="008F1D73">
      <w:pPr>
        <w:rPr>
          <w:rFonts w:ascii="Times New Roman" w:hAnsi="Times New Roman" w:cs="Times New Roman"/>
          <w:color w:val="000000"/>
          <w:szCs w:val="28"/>
        </w:rPr>
      </w:pPr>
    </w:p>
    <w:p w14:paraId="15F9CC64" w14:textId="2C1A717C" w:rsidR="008F1D73" w:rsidRPr="008F1D73" w:rsidRDefault="008F1D73" w:rsidP="008F1D7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B33C5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bookmarkStart w:id="0" w:name="_GoBack"/>
      <w:bookmarkEnd w:id="0"/>
      <w:r w:rsidRPr="008F1D7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CIÊNCIAS – PROFESSORA: RAFAELLA CHAVES  </w:t>
      </w:r>
    </w:p>
    <w:p w14:paraId="2D7B626E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1º passo: </w:t>
      </w:r>
      <w:r w:rsidRPr="00900251">
        <w:rPr>
          <w:color w:val="000000"/>
        </w:rPr>
        <w:t>Enviar a</w:t>
      </w:r>
      <w:r w:rsidRPr="00900251">
        <w:rPr>
          <w:b/>
          <w:bCs/>
          <w:color w:val="000000"/>
        </w:rPr>
        <w:t xml:space="preserve"> </w:t>
      </w:r>
      <w:r w:rsidRPr="00900251">
        <w:rPr>
          <w:color w:val="000000"/>
        </w:rPr>
        <w:t>pós aula: Suplementar 4 – página 43, questão 1 e 2.</w:t>
      </w:r>
    </w:p>
    <w:p w14:paraId="717BF3EB" w14:textId="77777777" w:rsidR="00B33C54" w:rsidRPr="00900251" w:rsidRDefault="00B33C54" w:rsidP="00B33C5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B497608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2º passo: </w:t>
      </w:r>
      <w:r w:rsidRPr="00900251">
        <w:rPr>
          <w:color w:val="000000"/>
        </w:rPr>
        <w:t>Correção da pós aula: Suplementar 4 – página 43, questão 1 e 2.</w:t>
      </w:r>
    </w:p>
    <w:p w14:paraId="0C41EDE5" w14:textId="77777777" w:rsidR="00B33C54" w:rsidRPr="00900251" w:rsidRDefault="00B33C54" w:rsidP="00B33C5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8502DA0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3º passo:</w:t>
      </w:r>
      <w:r w:rsidRPr="00900251">
        <w:rPr>
          <w:color w:val="000000"/>
        </w:rPr>
        <w:t xml:space="preserve"> Acessar o link para assistir a vídeo aula, sobre por que os terremotos acontecem e a sua propagação.    </w:t>
      </w:r>
    </w:p>
    <w:p w14:paraId="16F33F40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hyperlink r:id="rId12" w:history="1">
        <w:r w:rsidRPr="00900251">
          <w:rPr>
            <w:rStyle w:val="Hyperlink"/>
            <w:rFonts w:eastAsiaTheme="majorEastAsia"/>
            <w:color w:val="0563C1"/>
          </w:rPr>
          <w:t>https://www.youtube.com/watch?v=nTn2eMHjsaI&amp;feature=youtu.be</w:t>
        </w:r>
      </w:hyperlink>
      <w:r w:rsidRPr="00900251">
        <w:rPr>
          <w:color w:val="000000"/>
        </w:rPr>
        <w:t>  (Duração 11:50)</w:t>
      </w:r>
    </w:p>
    <w:p w14:paraId="0CCE31DA" w14:textId="77777777" w:rsidR="00B33C54" w:rsidRPr="00900251" w:rsidRDefault="00B33C54" w:rsidP="00B33C54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D5B2321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4º passo: </w:t>
      </w:r>
      <w:r w:rsidRPr="00900251">
        <w:rPr>
          <w:color w:val="000000"/>
        </w:rPr>
        <w:t>Atividade de sala: SAS/Explore seus conhecimentos – páginas 56, 57 e 58, questões 1, 2 e 4.</w:t>
      </w:r>
    </w:p>
    <w:p w14:paraId="0C5F85E7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47A0AB63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color w:val="000000"/>
        </w:rPr>
        <w:t>ESTAREI DISPONÍVEL NO WHATSAPP PARA TIRAR SUAS DÚVIDAS.  </w:t>
      </w:r>
    </w:p>
    <w:p w14:paraId="79DBBED7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7E35420D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lastRenderedPageBreak/>
        <w:t xml:space="preserve">5º passo: </w:t>
      </w:r>
      <w:r w:rsidRPr="00900251">
        <w:rPr>
          <w:color w:val="000000"/>
        </w:rPr>
        <w:t>Enviar para o responsável da sala.</w:t>
      </w:r>
    </w:p>
    <w:p w14:paraId="5C33E7FA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4E575A61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 xml:space="preserve">6º passo: </w:t>
      </w:r>
      <w:r w:rsidRPr="00900251">
        <w:rPr>
          <w:color w:val="000000"/>
        </w:rPr>
        <w:t>Atividade pós aula: Suplementar 4 – páginas 44, 48 e 49, questão 1 e 2.</w:t>
      </w:r>
    </w:p>
    <w:p w14:paraId="08331F0C" w14:textId="77777777" w:rsidR="00B33C54" w:rsidRPr="00900251" w:rsidRDefault="00B33C54" w:rsidP="00B33C54">
      <w:pPr>
        <w:rPr>
          <w:rFonts w:ascii="Times New Roman" w:hAnsi="Times New Roman" w:cs="Times New Roman"/>
          <w:sz w:val="24"/>
          <w:szCs w:val="24"/>
        </w:rPr>
      </w:pPr>
    </w:p>
    <w:p w14:paraId="2C3AC0BD" w14:textId="77777777" w:rsidR="00B33C54" w:rsidRPr="00900251" w:rsidRDefault="00B33C54" w:rsidP="00B33C54">
      <w:pPr>
        <w:pStyle w:val="NormalWeb"/>
        <w:spacing w:before="0" w:beforeAutospacing="0" w:after="0" w:afterAutospacing="0"/>
        <w:jc w:val="both"/>
      </w:pPr>
      <w:r w:rsidRPr="00900251">
        <w:rPr>
          <w:b/>
          <w:bCs/>
          <w:color w:val="000000"/>
        </w:rPr>
        <w:t>ATENÇÂO: Atividade pós aula deverá ser fotografada e enviada por WhatsApp.</w:t>
      </w:r>
    </w:p>
    <w:p w14:paraId="1B8D04CC" w14:textId="22A1F0AC" w:rsidR="002D0C8C" w:rsidRPr="00292852" w:rsidRDefault="002D0C8C" w:rsidP="002928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626AE6" w14:textId="32427BF6" w:rsidR="008F1D73" w:rsidRPr="008F1D73" w:rsidRDefault="008F1D73" w:rsidP="002D0C8C">
      <w:pPr>
        <w:pStyle w:val="NormalWeb"/>
        <w:numPr>
          <w:ilvl w:val="0"/>
          <w:numId w:val="2"/>
        </w:numPr>
        <w:spacing w:before="0" w:beforeAutospacing="0" w:after="160" w:afterAutospacing="0"/>
        <w:ind w:left="426"/>
        <w:jc w:val="center"/>
        <w:rPr>
          <w:color w:val="000000"/>
        </w:rPr>
      </w:pPr>
      <w:r w:rsidRPr="008F1D73">
        <w:rPr>
          <w:color w:val="000000"/>
        </w:rPr>
        <w:t>Durante a resolução dessas questões a professora Rafaella vai tirar dúvidas no WhatsApp(9.9205-7894)</w:t>
      </w:r>
    </w:p>
    <w:p w14:paraId="20AC005A" w14:textId="77777777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964DD9" w14:textId="0683D50C" w:rsidR="008F1D73" w:rsidRPr="008F1D73" w:rsidRDefault="008F1D73" w:rsidP="008F1D7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A72F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D64D90" w14:textId="61A41D6D" w:rsidR="004C77A6" w:rsidRPr="003467ED" w:rsidRDefault="008F1D73" w:rsidP="003467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D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DCAF87" w14:textId="77777777" w:rsidR="003467ED" w:rsidRDefault="003467ED" w:rsidP="003467E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3467ED" w14:paraId="60033B90" w14:textId="77777777" w:rsidTr="003467ED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44468258" w14:textId="77777777" w:rsidR="003467ED" w:rsidRDefault="003467ED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7710FC18" w14:textId="77777777" w:rsidR="003467ED" w:rsidRDefault="003467ED" w:rsidP="003467ED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F51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079C2" w14:textId="77777777" w:rsidR="00AF7A79" w:rsidRDefault="00AF7A79" w:rsidP="00DF5141">
      <w:pPr>
        <w:spacing w:after="0" w:line="240" w:lineRule="auto"/>
      </w:pPr>
      <w:r>
        <w:separator/>
      </w:r>
    </w:p>
  </w:endnote>
  <w:endnote w:type="continuationSeparator" w:id="0">
    <w:p w14:paraId="035AC5C2" w14:textId="77777777" w:rsidR="00AF7A79" w:rsidRDefault="00AF7A79" w:rsidP="00DF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BB73D" w14:textId="77777777" w:rsidR="00DF5141" w:rsidRDefault="00DF51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632E" w14:textId="77777777" w:rsidR="00DF5141" w:rsidRDefault="00DF514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87A" w14:textId="77777777" w:rsidR="00DF5141" w:rsidRDefault="00DF51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1B39A" w14:textId="77777777" w:rsidR="00AF7A79" w:rsidRDefault="00AF7A79" w:rsidP="00DF5141">
      <w:pPr>
        <w:spacing w:after="0" w:line="240" w:lineRule="auto"/>
      </w:pPr>
      <w:r>
        <w:separator/>
      </w:r>
    </w:p>
  </w:footnote>
  <w:footnote w:type="continuationSeparator" w:id="0">
    <w:p w14:paraId="0541F735" w14:textId="77777777" w:rsidR="00AF7A79" w:rsidRDefault="00AF7A79" w:rsidP="00DF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9EB26" w14:textId="4E2355BD" w:rsidR="00DF5141" w:rsidRDefault="00AF7A79">
    <w:pPr>
      <w:pStyle w:val="Cabealho"/>
    </w:pPr>
    <w:r>
      <w:rPr>
        <w:noProof/>
        <w:lang w:eastAsia="pt-BR"/>
      </w:rPr>
      <w:pict w14:anchorId="3C9D06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0490"/>
      <w:docPartObj>
        <w:docPartGallery w:val="Watermarks"/>
        <w:docPartUnique/>
      </w:docPartObj>
    </w:sdtPr>
    <w:sdtEndPr/>
    <w:sdtContent>
      <w:p w14:paraId="70DF6314" w14:textId="6F0205D8" w:rsidR="00DF5141" w:rsidRDefault="00AF7A79">
        <w:pPr>
          <w:pStyle w:val="Cabealho"/>
        </w:pPr>
        <w:r>
          <w:rPr>
            <w:noProof/>
            <w:lang w:eastAsia="pt-BR"/>
          </w:rPr>
          <w:pict w14:anchorId="3BA71D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0962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90E13" w14:textId="1E052BC9" w:rsidR="00DF5141" w:rsidRDefault="00AF7A79">
    <w:pPr>
      <w:pStyle w:val="Cabealho"/>
    </w:pPr>
    <w:r>
      <w:rPr>
        <w:noProof/>
        <w:lang w:eastAsia="pt-BR"/>
      </w:rPr>
      <w:pict w14:anchorId="476D7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0962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52839"/>
    <w:multiLevelType w:val="hybridMultilevel"/>
    <w:tmpl w:val="B796A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847F6"/>
    <w:multiLevelType w:val="hybridMultilevel"/>
    <w:tmpl w:val="77325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5489"/>
    <w:rsid w:val="00070B08"/>
    <w:rsid w:val="00082C4D"/>
    <w:rsid w:val="00083106"/>
    <w:rsid w:val="000C4FCC"/>
    <w:rsid w:val="000E0317"/>
    <w:rsid w:val="000F68A2"/>
    <w:rsid w:val="0011505E"/>
    <w:rsid w:val="001D4D44"/>
    <w:rsid w:val="00225E6C"/>
    <w:rsid w:val="00271A5E"/>
    <w:rsid w:val="00292852"/>
    <w:rsid w:val="002C537F"/>
    <w:rsid w:val="002D0C8C"/>
    <w:rsid w:val="002F6215"/>
    <w:rsid w:val="00314E33"/>
    <w:rsid w:val="003254F7"/>
    <w:rsid w:val="00336529"/>
    <w:rsid w:val="003467ED"/>
    <w:rsid w:val="00351D5C"/>
    <w:rsid w:val="003625CA"/>
    <w:rsid w:val="00380751"/>
    <w:rsid w:val="003A6EFF"/>
    <w:rsid w:val="003C04D2"/>
    <w:rsid w:val="003E55BA"/>
    <w:rsid w:val="003F6160"/>
    <w:rsid w:val="004334BD"/>
    <w:rsid w:val="00484F3C"/>
    <w:rsid w:val="00492555"/>
    <w:rsid w:val="004B5065"/>
    <w:rsid w:val="004C77A6"/>
    <w:rsid w:val="004E031C"/>
    <w:rsid w:val="004E4949"/>
    <w:rsid w:val="00520463"/>
    <w:rsid w:val="005234B7"/>
    <w:rsid w:val="0056666F"/>
    <w:rsid w:val="00595C2D"/>
    <w:rsid w:val="005A2D77"/>
    <w:rsid w:val="005A61C7"/>
    <w:rsid w:val="005D0519"/>
    <w:rsid w:val="00643CA9"/>
    <w:rsid w:val="006742D4"/>
    <w:rsid w:val="006860B9"/>
    <w:rsid w:val="00690B52"/>
    <w:rsid w:val="006B0EBA"/>
    <w:rsid w:val="007018C4"/>
    <w:rsid w:val="00734AFE"/>
    <w:rsid w:val="007530AF"/>
    <w:rsid w:val="00773595"/>
    <w:rsid w:val="007A75A2"/>
    <w:rsid w:val="007C4FC2"/>
    <w:rsid w:val="007C5338"/>
    <w:rsid w:val="0082667A"/>
    <w:rsid w:val="00845934"/>
    <w:rsid w:val="008502F3"/>
    <w:rsid w:val="0087247F"/>
    <w:rsid w:val="00896D28"/>
    <w:rsid w:val="008C5CC1"/>
    <w:rsid w:val="008E213E"/>
    <w:rsid w:val="008E7C22"/>
    <w:rsid w:val="008F1D73"/>
    <w:rsid w:val="009438D8"/>
    <w:rsid w:val="00943D4D"/>
    <w:rsid w:val="00991881"/>
    <w:rsid w:val="009D104C"/>
    <w:rsid w:val="009D3D65"/>
    <w:rsid w:val="00A45238"/>
    <w:rsid w:val="00A67D4E"/>
    <w:rsid w:val="00A72FFB"/>
    <w:rsid w:val="00A961D2"/>
    <w:rsid w:val="00AC6007"/>
    <w:rsid w:val="00AE1A16"/>
    <w:rsid w:val="00AE3F6E"/>
    <w:rsid w:val="00AF7A79"/>
    <w:rsid w:val="00B116C4"/>
    <w:rsid w:val="00B33C54"/>
    <w:rsid w:val="00B448ED"/>
    <w:rsid w:val="00B661DD"/>
    <w:rsid w:val="00B96684"/>
    <w:rsid w:val="00BB2181"/>
    <w:rsid w:val="00BD47F9"/>
    <w:rsid w:val="00BE7E43"/>
    <w:rsid w:val="00BF0645"/>
    <w:rsid w:val="00BF07E9"/>
    <w:rsid w:val="00C25A42"/>
    <w:rsid w:val="00C80AA4"/>
    <w:rsid w:val="00C8177F"/>
    <w:rsid w:val="00C82EC6"/>
    <w:rsid w:val="00C85A81"/>
    <w:rsid w:val="00CE0C5F"/>
    <w:rsid w:val="00D6423C"/>
    <w:rsid w:val="00D9362D"/>
    <w:rsid w:val="00DA4E64"/>
    <w:rsid w:val="00DF5141"/>
    <w:rsid w:val="00E05D4D"/>
    <w:rsid w:val="00E30D57"/>
    <w:rsid w:val="00EC00AA"/>
    <w:rsid w:val="00EC284A"/>
    <w:rsid w:val="00ED3785"/>
    <w:rsid w:val="00F2575A"/>
    <w:rsid w:val="00F31ED0"/>
    <w:rsid w:val="00F437FF"/>
    <w:rsid w:val="00F74FCD"/>
    <w:rsid w:val="00F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46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492555"/>
  </w:style>
  <w:style w:type="paragraph" w:styleId="Cabealho">
    <w:name w:val="header"/>
    <w:basedOn w:val="Normal"/>
    <w:link w:val="Cabealho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141"/>
  </w:style>
  <w:style w:type="paragraph" w:styleId="Rodap">
    <w:name w:val="footer"/>
    <w:basedOn w:val="Normal"/>
    <w:link w:val="RodapChar"/>
    <w:uiPriority w:val="99"/>
    <w:unhideWhenUsed/>
    <w:rsid w:val="00DF5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Tn2eMHjsaI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1ZI0Tf4kiy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Pj9lqwE7T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7AF9-D559-4C7E-9089-8A41E357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68</cp:revision>
  <dcterms:created xsi:type="dcterms:W3CDTF">2020-05-22T18:30:00Z</dcterms:created>
  <dcterms:modified xsi:type="dcterms:W3CDTF">2020-11-08T18:36:00Z</dcterms:modified>
</cp:coreProperties>
</file>